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80"/>
        <w:jc w:val="center"/>
      </w:pPr>
      <w:r>
        <w:rPr>
          <w:sz w:val="32"/>
        </w:rPr>
        <w:t>关于汽水分离器和反冲洗过滤器说明</w:t>
      </w:r>
      <w:bookmarkStart w:id="0" w:name="_GoBack"/>
      <w:bookmarkEnd w:id="0"/>
    </w:p>
    <w:p/>
    <w:p>
      <w:pPr>
        <w:spacing w:after="80"/>
        <w:jc w:val="both"/>
      </w:pPr>
      <w:r>
        <w:rPr>
          <w:sz w:val="24"/>
        </w:rPr>
        <w:t>尊敬的集团公司供应部领导: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80" w:line="480" w:lineRule="auto"/>
        <w:ind w:right="0" w:firstLine="360" w:firstLineChars="150"/>
        <w:jc w:val="both"/>
        <w:textAlignment w:val="auto"/>
      </w:pPr>
      <w:r>
        <w:rPr>
          <w:sz w:val="24"/>
        </w:rPr>
        <w:t>因我矿井下用水为中水，水质较差，再加上井上及井下的主风水管路时间较久，内壁有锈蚀脱落，为保证过滤器及汽水分离器真正能安全可靠运行和减少技术偏差，我们统一明确技术要求</w:t>
      </w:r>
      <w:r>
        <w:rPr>
          <w:color w:val="0000FF"/>
          <w:sz w:val="24"/>
        </w:rPr>
        <w:t>：汽水分离器材质为全304不锈钢；反冲洗过滤器的容器壁厚不小于6mm;过滤器滤芯要求304耐腐蚀不锈钢。汽水分离器和反冲洗过滤器均为机械式智能全自动型(非电器控制)，且到货时必须经我矿相关人员与厂家人员一起现场拆解验证，确保能实现上述技术要求方可接收入库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80" w:line="480" w:lineRule="auto"/>
        <w:ind w:firstLine="420" w:firstLineChars="150"/>
        <w:jc w:val="center"/>
        <w:textAlignment w:val="auto"/>
        <w:rPr>
          <w:sz w:val="28"/>
          <w:szCs w:val="28"/>
        </w:rPr>
      </w:pPr>
      <w:r>
        <w:rPr>
          <w:sz w:val="28"/>
          <w:szCs w:val="28"/>
        </w:rPr>
        <w:t>特此说明!</w:t>
      </w:r>
    </w:p>
    <w:p>
      <w:pPr>
        <w:ind w:left="5102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崔庄煤矿综机科</w:t>
      </w:r>
    </w:p>
    <w:p>
      <w:pPr>
        <w:ind w:left="5102"/>
        <w:rPr>
          <w:rFonts w:hint="default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2023年12月7日</w:t>
      </w: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宋体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20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13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18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3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14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16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GI1MDU1OTEzMGE2ZWRjM2E3MWYyNDU1NTk1MmI4YTAifQ=="/>
  </w:docVars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16677E2C"/>
    <w:rsid w:val="622E0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semiHidden="0" w:name="macro"/>
    <w:lsdException w:uiPriority="99" w:name="toa heading"/>
    <w:lsdException w:uiPriority="99" w:semiHidden="0" w:name="List"/>
    <w:lsdException w:uiPriority="99" w:semiHidden="0" w:name="List Bullet"/>
    <w:lsdException w:uiPriority="99" w:semiHidden="0" w:name="List Number"/>
    <w:lsdException w:uiPriority="99" w:semiHidden="0" w:name="List 2"/>
    <w:lsdException w:uiPriority="99" w:semiHidden="0" w:name="List 3"/>
    <w:lsdException w:uiPriority="99" w:name="List 4"/>
    <w:lsdException w:uiPriority="99" w:name="List 5"/>
    <w:lsdException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uiPriority="99" w:semiHidden="0" w:name="List Number 2"/>
    <w:lsdException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semiHidden="0" w:name="Body Text 2"/>
    <w:lsdException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qFormat="1" w:unhideWhenUsed="0" w:uiPriority="61" w:semiHidden="0" w:name="Light List"/>
    <w:lsdException w:qFormat="1" w:unhideWhenUsed="0" w:uiPriority="62" w:semiHidden="0" w:name="Light Grid"/>
    <w:lsdException w:unhideWhenUsed="0" w:uiPriority="63" w:semiHidden="0" w:name="Medium Shading 1"/>
    <w:lsdException w:qFormat="1"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qFormat="1" w:unhideWhenUsed="0" w:uiPriority="70" w:semiHidden="0" w:name="Dark List"/>
    <w:lsdException w:qFormat="1" w:unhideWhenUsed="0" w:uiPriority="71" w:semiHidden="0" w:name="Colorful Shading"/>
    <w:lsdException w:qFormat="1" w:unhideWhenUsed="0" w:uiPriority="72" w:semiHidden="0" w:name="Colorful List"/>
    <w:lsdException w:qFormat="1"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qFormat="1" w:unhideWhenUsed="0" w:uiPriority="62" w:semiHidden="0" w:name="Light Grid Accent 1"/>
    <w:lsdException w:qFormat="1"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qFormat="1"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qFormat="1" w:unhideWhenUsed="0" w:uiPriority="70" w:semiHidden="0" w:name="Dark List Accent 1"/>
    <w:lsdException w:qFormat="1" w:unhideWhenUsed="0" w:uiPriority="71" w:semiHidden="0" w:name="Colorful Shading Accent 1"/>
    <w:lsdException w:qFormat="1" w:unhideWhenUsed="0" w:uiPriority="72" w:semiHidden="0" w:name="Colorful List Accent 1"/>
    <w:lsdException w:qFormat="1" w:unhideWhenUsed="0" w:uiPriority="73" w:semiHidden="0" w:name="Colorful Grid Accent 1"/>
    <w:lsdException w:qFormat="1" w:unhideWhenUsed="0" w:uiPriority="60" w:semiHidden="0" w:name="Light Shading Accent 2"/>
    <w:lsdException w:unhideWhenUsed="0" w:uiPriority="61" w:semiHidden="0" w:name="Light List Accent 2"/>
    <w:lsdException w:qFormat="1" w:unhideWhenUsed="0" w:uiPriority="62" w:semiHidden="0" w:name="Light Grid Accent 2"/>
    <w:lsdException w:qFormat="1"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qFormat="1" w:unhideWhenUsed="0" w:uiPriority="70" w:semiHidden="0" w:name="Dark List Accent 2"/>
    <w:lsdException w:qFormat="1" w:unhideWhenUsed="0" w:uiPriority="71" w:semiHidden="0" w:name="Colorful Shading Accent 2"/>
    <w:lsdException w:qFormat="1" w:unhideWhenUsed="0" w:uiPriority="72" w:semiHidden="0" w:name="Colorful List Accent 2"/>
    <w:lsdException w:qFormat="1" w:unhideWhenUsed="0" w:uiPriority="73" w:semiHidden="0" w:name="Colorful Grid Accent 2"/>
    <w:lsdException w:qFormat="1"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qFormat="1" w:unhideWhenUsed="0" w:uiPriority="70" w:semiHidden="0" w:name="Dark List Accent 3"/>
    <w:lsdException w:qFormat="1" w:unhideWhenUsed="0" w:uiPriority="71" w:semiHidden="0" w:name="Colorful Shading Accent 3"/>
    <w:lsdException w:qFormat="1" w:unhideWhenUsed="0" w:uiPriority="72" w:semiHidden="0" w:name="Colorful List Accent 3"/>
    <w:lsdException w:qFormat="1" w:unhideWhenUsed="0" w:uiPriority="73" w:semiHidden="0" w:name="Colorful Grid Accent 3"/>
    <w:lsdException w:qFormat="1" w:unhideWhenUsed="0" w:uiPriority="60" w:semiHidden="0" w:name="Light Shading Accent 4"/>
    <w:lsdException w:unhideWhenUsed="0" w:uiPriority="61" w:semiHidden="0" w:name="Light List Accent 4"/>
    <w:lsdException w:qFormat="1" w:unhideWhenUsed="0" w:uiPriority="62" w:semiHidden="0" w:name="Light Grid Accent 4"/>
    <w:lsdException w:unhideWhenUsed="0" w:uiPriority="63" w:semiHidden="0" w:name="Medium Shading 1 Accent 4"/>
    <w:lsdException w:qFormat="1" w:unhideWhenUsed="0" w:uiPriority="64" w:semiHidden="0" w:name="Medium Shading 2 Accent 4"/>
    <w:lsdException w:unhideWhenUsed="0" w:uiPriority="65" w:semiHidden="0" w:name="Medium List 1 Accent 4"/>
    <w:lsdException w:qFormat="1" w:unhideWhenUsed="0" w:uiPriority="66" w:semiHidden="0" w:name="Medium List 2 Accent 4"/>
    <w:lsdException w:qFormat="1" w:unhideWhenUsed="0" w:uiPriority="67" w:semiHidden="0" w:name="Medium Grid 1 Accent 4"/>
    <w:lsdException w:unhideWhenUsed="0" w:uiPriority="68" w:semiHidden="0" w:name="Medium Grid 2 Accent 4"/>
    <w:lsdException w:qFormat="1" w:unhideWhenUsed="0" w:uiPriority="69" w:semiHidden="0" w:name="Medium Grid 3 Accent 4"/>
    <w:lsdException w:qFormat="1" w:unhideWhenUsed="0" w:uiPriority="70" w:semiHidden="0" w:name="Dark List Accent 4"/>
    <w:lsdException w:qFormat="1" w:unhideWhenUsed="0" w:uiPriority="71" w:semiHidden="0" w:name="Colorful Shading Accent 4"/>
    <w:lsdException w:qFormat="1" w:unhideWhenUsed="0" w:uiPriority="72" w:semiHidden="0" w:name="Colorful List Accent 4"/>
    <w:lsdException w:qFormat="1"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qFormat="1" w:unhideWhenUsed="0" w:uiPriority="62" w:semiHidden="0" w:name="Light Grid Accent 5"/>
    <w:lsdException w:qFormat="1"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qFormat="1" w:unhideWhenUsed="0" w:uiPriority="66" w:semiHidden="0" w:name="Medium List 2 Accent 5"/>
    <w:lsdException w:qFormat="1" w:unhideWhenUsed="0" w:uiPriority="67" w:semiHidden="0" w:name="Medium Grid 1 Accent 5"/>
    <w:lsdException w:unhideWhenUsed="0" w:uiPriority="68" w:semiHidden="0" w:name="Medium Grid 2 Accent 5"/>
    <w:lsdException w:qFormat="1" w:unhideWhenUsed="0" w:uiPriority="69" w:semiHidden="0" w:name="Medium Grid 3 Accent 5"/>
    <w:lsdException w:qFormat="1" w:unhideWhenUsed="0" w:uiPriority="70" w:semiHidden="0" w:name="Dark List Accent 5"/>
    <w:lsdException w:qFormat="1" w:unhideWhenUsed="0" w:uiPriority="71" w:semiHidden="0" w:name="Colorful Shading Accent 5"/>
    <w:lsdException w:qFormat="1" w:unhideWhenUsed="0" w:uiPriority="72" w:semiHidden="0" w:name="Colorful List Accent 5"/>
    <w:lsdException w:qFormat="1" w:unhideWhenUsed="0" w:uiPriority="73" w:semiHidden="0" w:name="Colorful Grid Accent 5"/>
    <w:lsdException w:qFormat="1" w:unhideWhenUsed="0" w:uiPriority="60" w:semiHidden="0" w:name="Light Shading Accent 6"/>
    <w:lsdException w:unhideWhenUsed="0" w:uiPriority="61" w:semiHidden="0" w:name="Light List Accent 6"/>
    <w:lsdException w:qFormat="1" w:unhideWhenUsed="0" w:uiPriority="62" w:semiHidden="0" w:name="Light Grid Accent 6"/>
    <w:lsdException w:qFormat="1"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qFormat="1"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qFormat="1" w:unhideWhenUsed="0" w:uiPriority="69" w:semiHidden="0" w:name="Medium Grid 3 Accent 6"/>
    <w:lsdException w:qFormat="1" w:unhideWhenUsed="0" w:uiPriority="70" w:semiHidden="0" w:name="Dark List Accent 6"/>
    <w:lsdException w:qFormat="1" w:unhideWhenUsed="0" w:uiPriority="71" w:semiHidden="0" w:name="Colorful Shading Accent 6"/>
    <w:lsdException w:qFormat="1" w:unhideWhenUsed="0" w:uiPriority="72" w:semiHidden="0" w:name="Colorful List Accent 6"/>
    <w:lsdException w:qFormat="1"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宋体" w:hAnsi="宋体" w:eastAsia="宋体" w:cstheme="minorBidi"/>
      <w:sz w:val="22"/>
      <w:szCs w:val="22"/>
      <w:lang w:val="en-US" w:eastAsia="en-US" w:bidi="ar-SA"/>
    </w:rPr>
  </w:style>
  <w:style w:type="paragraph" w:styleId="3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4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5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7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8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9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0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1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32">
    <w:name w:val="Default Paragraph Font"/>
    <w:semiHidden/>
    <w:unhideWhenUsed/>
    <w:uiPriority w:val="1"/>
  </w:style>
  <w:style w:type="table" w:default="1" w:styleId="3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macro"/>
    <w:link w:val="147"/>
    <w:unhideWhenUsed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12">
    <w:name w:val="List 3"/>
    <w:basedOn w:val="1"/>
    <w:unhideWhenUsed/>
    <w:uiPriority w:val="99"/>
    <w:pPr>
      <w:ind w:left="1080" w:hanging="360"/>
      <w:contextualSpacing/>
    </w:pPr>
  </w:style>
  <w:style w:type="paragraph" w:styleId="13">
    <w:name w:val="List Number 2"/>
    <w:basedOn w:val="1"/>
    <w:unhideWhenUsed/>
    <w:uiPriority w:val="99"/>
    <w:pPr>
      <w:numPr>
        <w:ilvl w:val="0"/>
        <w:numId w:val="1"/>
      </w:numPr>
      <w:contextualSpacing/>
    </w:pPr>
  </w:style>
  <w:style w:type="paragraph" w:styleId="14">
    <w:name w:val="List Number"/>
    <w:basedOn w:val="1"/>
    <w:unhideWhenUsed/>
    <w:uiPriority w:val="99"/>
    <w:pPr>
      <w:numPr>
        <w:ilvl w:val="0"/>
        <w:numId w:val="2"/>
      </w:numPr>
      <w:contextualSpacing/>
    </w:pPr>
  </w:style>
  <w:style w:type="paragraph" w:styleId="15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16">
    <w:name w:val="List Bullet"/>
    <w:basedOn w:val="1"/>
    <w:unhideWhenUsed/>
    <w:uiPriority w:val="99"/>
    <w:pPr>
      <w:numPr>
        <w:ilvl w:val="0"/>
        <w:numId w:val="3"/>
      </w:numPr>
      <w:contextualSpacing/>
    </w:pPr>
  </w:style>
  <w:style w:type="paragraph" w:styleId="17">
    <w:name w:val="Body Text 3"/>
    <w:basedOn w:val="1"/>
    <w:link w:val="146"/>
    <w:unhideWhenUsed/>
    <w:uiPriority w:val="99"/>
    <w:pPr>
      <w:spacing w:after="120"/>
    </w:pPr>
    <w:rPr>
      <w:sz w:val="16"/>
      <w:szCs w:val="16"/>
    </w:rPr>
  </w:style>
  <w:style w:type="paragraph" w:styleId="18">
    <w:name w:val="List Bullet 3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19">
    <w:name w:val="Body Text"/>
    <w:basedOn w:val="1"/>
    <w:link w:val="144"/>
    <w:unhideWhenUsed/>
    <w:uiPriority w:val="99"/>
    <w:pPr>
      <w:spacing w:after="120"/>
    </w:pPr>
  </w:style>
  <w:style w:type="paragraph" w:styleId="20">
    <w:name w:val="List Number 3"/>
    <w:basedOn w:val="1"/>
    <w:unhideWhenUsed/>
    <w:uiPriority w:val="99"/>
    <w:pPr>
      <w:numPr>
        <w:ilvl w:val="0"/>
        <w:numId w:val="5"/>
      </w:numPr>
      <w:contextualSpacing/>
    </w:pPr>
  </w:style>
  <w:style w:type="paragraph" w:styleId="21">
    <w:name w:val="List 2"/>
    <w:basedOn w:val="1"/>
    <w:unhideWhenUsed/>
    <w:uiPriority w:val="99"/>
    <w:pPr>
      <w:ind w:left="720" w:hanging="360"/>
      <w:contextualSpacing/>
    </w:pPr>
  </w:style>
  <w:style w:type="paragraph" w:styleId="22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3">
    <w:name w:val="List Bullet 2"/>
    <w:basedOn w:val="1"/>
    <w:unhideWhenUsed/>
    <w:uiPriority w:val="99"/>
    <w:pPr>
      <w:numPr>
        <w:ilvl w:val="0"/>
        <w:numId w:val="6"/>
      </w:numPr>
      <w:contextualSpacing/>
    </w:pPr>
  </w:style>
  <w:style w:type="paragraph" w:styleId="24">
    <w:name w:val="foot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5">
    <w:name w:val="header"/>
    <w:basedOn w:val="1"/>
    <w:link w:val="135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6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27">
    <w:name w:val="List"/>
    <w:basedOn w:val="1"/>
    <w:unhideWhenUsed/>
    <w:uiPriority w:val="99"/>
    <w:pPr>
      <w:ind w:left="360" w:hanging="360"/>
      <w:contextualSpacing/>
    </w:pPr>
  </w:style>
  <w:style w:type="paragraph" w:styleId="28">
    <w:name w:val="Body Text 2"/>
    <w:basedOn w:val="1"/>
    <w:link w:val="145"/>
    <w:unhideWhenUsed/>
    <w:uiPriority w:val="99"/>
    <w:pPr>
      <w:spacing w:after="120" w:line="480" w:lineRule="auto"/>
    </w:pPr>
  </w:style>
  <w:style w:type="paragraph" w:styleId="29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30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31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3">
    <w:name w:val="Table Grid"/>
    <w:basedOn w:val="3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4">
    <w:name w:val="Light Shading"/>
    <w:basedOn w:val="32"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5">
    <w:name w:val="Light Shading Accent 1"/>
    <w:basedOn w:val="32"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6">
    <w:name w:val="Light Shading Accent 2"/>
    <w:basedOn w:val="32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37">
    <w:name w:val="Light Shading Accent 3"/>
    <w:basedOn w:val="32"/>
    <w:qFormat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38">
    <w:name w:val="Light Shading Accent 4"/>
    <w:basedOn w:val="32"/>
    <w:qFormat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39">
    <w:name w:val="Light Shading Accent 5"/>
    <w:basedOn w:val="32"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0">
    <w:name w:val="Light Shading Accent 6"/>
    <w:basedOn w:val="32"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1">
    <w:name w:val="Light List"/>
    <w:basedOn w:val="32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2">
    <w:name w:val="Light List Accent 1"/>
    <w:basedOn w:val="32"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3">
    <w:name w:val="Light List Accent 2"/>
    <w:basedOn w:val="32"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4">
    <w:name w:val="Light List Accent 3"/>
    <w:basedOn w:val="32"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5">
    <w:name w:val="Light List Accent 4"/>
    <w:basedOn w:val="32"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6">
    <w:name w:val="Light List Accent 5"/>
    <w:basedOn w:val="32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47">
    <w:name w:val="Light List Accent 6"/>
    <w:basedOn w:val="32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48">
    <w:name w:val="Light Grid"/>
    <w:basedOn w:val="32"/>
    <w:qFormat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49">
    <w:name w:val="Light Grid Accent 1"/>
    <w:basedOn w:val="32"/>
    <w:qFormat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0">
    <w:name w:val="Light Grid Accent 2"/>
    <w:basedOn w:val="32"/>
    <w:qFormat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1">
    <w:name w:val="Light Grid Accent 3"/>
    <w:basedOn w:val="32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2">
    <w:name w:val="Light Grid Accent 4"/>
    <w:basedOn w:val="32"/>
    <w:qFormat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3">
    <w:name w:val="Light Grid Accent 5"/>
    <w:basedOn w:val="32"/>
    <w:qFormat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4">
    <w:name w:val="Light Grid Accent 6"/>
    <w:basedOn w:val="32"/>
    <w:qFormat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5">
    <w:name w:val="Medium Shading 1"/>
    <w:basedOn w:val="32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6">
    <w:name w:val="Medium Shading 1 Accent 1"/>
    <w:basedOn w:val="32"/>
    <w:qFormat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7">
    <w:name w:val="Medium Shading 1 Accent 2"/>
    <w:basedOn w:val="32"/>
    <w:qFormat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8">
    <w:name w:val="Medium Shading 1 Accent 3"/>
    <w:basedOn w:val="32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4"/>
    <w:basedOn w:val="32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5"/>
    <w:basedOn w:val="32"/>
    <w:qFormat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6"/>
    <w:basedOn w:val="32"/>
    <w:qFormat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2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3">
    <w:name w:val="Medium Shading 2 Accent 1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4">
    <w:name w:val="Medium Shading 2 Accent 2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5">
    <w:name w:val="Medium Shading 2 Accent 3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4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5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6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List 1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0">
    <w:name w:val="Medium List 1 Accent 1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1">
    <w:name w:val="Medium List 1 Accent 2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2">
    <w:name w:val="Medium List 1 Accent 3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3">
    <w:name w:val="Medium List 1 Accent 4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4">
    <w:name w:val="Medium List 1 Accent 5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5">
    <w:name w:val="Medium List 1 Accent 6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6">
    <w:name w:val="Medium List 2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1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8">
    <w:name w:val="Medium List 2 Accent 2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9">
    <w:name w:val="Medium List 2 Accent 3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4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5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6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Grid 1"/>
    <w:basedOn w:val="3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4">
    <w:name w:val="Medium Grid 1 Accent 1"/>
    <w:basedOn w:val="32"/>
    <w:qFormat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5">
    <w:name w:val="Medium Grid 1 Accent 2"/>
    <w:basedOn w:val="3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6">
    <w:name w:val="Medium Grid 1 Accent 3"/>
    <w:basedOn w:val="3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7">
    <w:name w:val="Medium Grid 1 Accent 4"/>
    <w:basedOn w:val="32"/>
    <w:qFormat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8">
    <w:name w:val="Medium Grid 1 Accent 5"/>
    <w:basedOn w:val="32"/>
    <w:qFormat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9">
    <w:name w:val="Medium Grid 1 Accent 6"/>
    <w:basedOn w:val="3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0">
    <w:name w:val="Medium Grid 2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1">
    <w:name w:val="Medium Grid 2 Accent 1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2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3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4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5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6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3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98">
    <w:name w:val="Medium Grid 3 Accent 1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99">
    <w:name w:val="Medium Grid 3 Accent 2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0">
    <w:name w:val="Medium Grid 3 Accent 3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1">
    <w:name w:val="Medium Grid 3 Accent 4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2">
    <w:name w:val="Medium Grid 3 Accent 5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3">
    <w:name w:val="Medium Grid 3 Accent 6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4">
    <w:name w:val="Dark List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5">
    <w:name w:val="Dark List Accent 1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6">
    <w:name w:val="Dark List Accent 2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07">
    <w:name w:val="Dark List Accent 3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08">
    <w:name w:val="Dark List Accent 4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09">
    <w:name w:val="Dark List Accent 5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0">
    <w:name w:val="Dark List Accent 6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1">
    <w:name w:val="Colorful Shading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2">
    <w:name w:val="Colorful Shading Accent 1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3">
    <w:name w:val="Colorful Shading Accent 2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4">
    <w:name w:val="Colorful Shading Accent 3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5">
    <w:name w:val="Colorful Shading Accent 4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5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6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8">
    <w:name w:val="Colorful List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19">
    <w:name w:val="Colorful List Accent 1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0">
    <w:name w:val="Colorful List Accent 2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1">
    <w:name w:val="Colorful List Accent 3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2">
    <w:name w:val="Colorful List Accent 4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3">
    <w:name w:val="Colorful List Accent 5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4">
    <w:name w:val="Colorful List Accent 6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5">
    <w:name w:val="Colorful Grid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6">
    <w:name w:val="Colorful Grid Accent 1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27">
    <w:name w:val="Colorful Grid Accent 2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28">
    <w:name w:val="Colorful Grid Accent 3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9">
    <w:name w:val="Colorful Grid Accent 4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0">
    <w:name w:val="Colorful Grid Accent 5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1">
    <w:name w:val="Colorful Grid Accent 6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133">
    <w:name w:val="Strong"/>
    <w:basedOn w:val="132"/>
    <w:qFormat/>
    <w:uiPriority w:val="22"/>
    <w:rPr>
      <w:b/>
      <w:bCs/>
    </w:rPr>
  </w:style>
  <w:style w:type="character" w:styleId="134">
    <w:name w:val="Emphasis"/>
    <w:basedOn w:val="132"/>
    <w:qFormat/>
    <w:uiPriority w:val="20"/>
    <w:rPr>
      <w:i/>
      <w:iCs/>
    </w:rPr>
  </w:style>
  <w:style w:type="character" w:customStyle="1" w:styleId="135">
    <w:name w:val="Header Char"/>
    <w:basedOn w:val="132"/>
    <w:link w:val="25"/>
    <w:uiPriority w:val="99"/>
  </w:style>
  <w:style w:type="character" w:customStyle="1" w:styleId="136">
    <w:name w:val="Footer Char"/>
    <w:basedOn w:val="132"/>
    <w:link w:val="24"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32"/>
    <w:link w:val="3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32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32"/>
    <w:link w:val="5"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32"/>
    <w:link w:val="31"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32"/>
    <w:link w:val="26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32"/>
    <w:link w:val="19"/>
    <w:uiPriority w:val="99"/>
  </w:style>
  <w:style w:type="character" w:customStyle="1" w:styleId="145">
    <w:name w:val="Body Text 2 Char"/>
    <w:basedOn w:val="132"/>
    <w:link w:val="28"/>
    <w:uiPriority w:val="99"/>
  </w:style>
  <w:style w:type="character" w:customStyle="1" w:styleId="146">
    <w:name w:val="Body Text 3 Char"/>
    <w:basedOn w:val="132"/>
    <w:link w:val="17"/>
    <w:uiPriority w:val="99"/>
    <w:rPr>
      <w:sz w:val="16"/>
      <w:szCs w:val="16"/>
    </w:rPr>
  </w:style>
  <w:style w:type="character" w:customStyle="1" w:styleId="147">
    <w:name w:val="Macro Text Char"/>
    <w:basedOn w:val="132"/>
    <w:link w:val="2"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32"/>
    <w:link w:val="148"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32"/>
    <w:link w:val="6"/>
    <w:semiHidden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32"/>
    <w:link w:val="7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32"/>
    <w:link w:val="8"/>
    <w:semiHidden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32"/>
    <w:link w:val="9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32"/>
    <w:link w:val="10"/>
    <w:semiHidden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32"/>
    <w:link w:val="11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32"/>
    <w:link w:val="156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32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32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32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32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32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3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0</Words>
  <Characters>0</Characters>
  <Lines>0</Lines>
  <Paragraphs>0</Paragraphs>
  <TotalTime>3</TotalTime>
  <ScaleCrop>false</ScaleCrop>
  <LinksUpToDate>false</LinksUpToDate>
  <CharactersWithSpaces>0</CharactersWithSpaces>
  <Application>WPS Office_12.1.0.1599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lenovo</cp:lastModifiedBy>
  <dcterms:modified xsi:type="dcterms:W3CDTF">2023-12-07T09:06:11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990</vt:lpwstr>
  </property>
  <property fmtid="{D5CDD505-2E9C-101B-9397-08002B2CF9AE}" pid="3" name="ICV">
    <vt:lpwstr>372F787C317F4E009229053ECF9B70C4_12</vt:lpwstr>
  </property>
</Properties>
</file>